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283"/>
        <w:gridCol w:w="1971"/>
        <w:gridCol w:w="3550"/>
      </w:tblGrid>
      <w:tr w:rsidR="0007594F" w:rsidTr="0007594F">
        <w:trPr>
          <w:trHeight w:val="567"/>
        </w:trPr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594F" w:rsidRDefault="0007594F" w:rsidP="0007594F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المؤسســة: متوسط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سالم صبحي</w:t>
            </w:r>
          </w:p>
        </w:tc>
        <w:tc>
          <w:tcPr>
            <w:tcW w:w="3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594F" w:rsidRDefault="0007594F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الفرض الخامس في الرياضيات</w:t>
            </w:r>
          </w:p>
        </w:tc>
        <w:tc>
          <w:tcPr>
            <w:tcW w:w="3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594F" w:rsidRDefault="0007594F" w:rsidP="0007594F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التاريـــــخ: 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>04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/2015</w:t>
            </w:r>
          </w:p>
        </w:tc>
      </w:tr>
      <w:tr w:rsidR="0007594F" w:rsidTr="00070B4E">
        <w:trPr>
          <w:trHeight w:val="567"/>
        </w:trPr>
        <w:tc>
          <w:tcPr>
            <w:tcW w:w="71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594F" w:rsidRPr="00FA4C21" w:rsidRDefault="00FA4C21" w:rsidP="00FA4C2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أستاذة :</w:t>
            </w:r>
            <w:proofErr w:type="gramEnd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  </w:t>
            </w:r>
            <w:proofErr w:type="spellStart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بوطغان</w:t>
            </w:r>
            <w:proofErr w:type="spellEnd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سعاد </w:t>
            </w:r>
          </w:p>
        </w:tc>
        <w:tc>
          <w:tcPr>
            <w:tcW w:w="3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594F" w:rsidRDefault="0005053C" w:rsidP="0005053C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ستوى:  </w:t>
            </w:r>
            <w:r w:rsidR="0007594F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proofErr w:type="gramEnd"/>
            <w:r w:rsidR="0007594F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متوسط.</w:t>
            </w:r>
          </w:p>
        </w:tc>
      </w:tr>
      <w:tr w:rsidR="0007594F" w:rsidTr="0007594F">
        <w:trPr>
          <w:trHeight w:val="3179"/>
        </w:trPr>
        <w:tc>
          <w:tcPr>
            <w:tcW w:w="522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07594F" w:rsidRDefault="0007594F">
            <w:pPr>
              <w:tabs>
                <w:tab w:val="right" w:pos="1700"/>
              </w:tabs>
              <w:bidi/>
              <w:rPr>
                <w:rFonts w:cs="Simplified Arabic"/>
                <w:sz w:val="18"/>
                <w:szCs w:val="1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أول:</w:t>
            </w:r>
            <w:r>
              <w:rPr>
                <w:rFonts w:cs="Simplified Arabic"/>
                <w:sz w:val="28"/>
                <w:szCs w:val="28"/>
                <w:rtl/>
                <w:lang w:val="en-US" w:bidi="ar-DZ"/>
              </w:rPr>
              <w:t xml:space="preserve"> إليك جدول التناسبية </w:t>
            </w:r>
            <w:proofErr w:type="gramStart"/>
            <w:r>
              <w:rPr>
                <w:rFonts w:cs="Simplified Arabic"/>
                <w:sz w:val="28"/>
                <w:szCs w:val="28"/>
                <w:rtl/>
                <w:lang w:val="en-US" w:bidi="ar-DZ"/>
              </w:rPr>
              <w:t>الآتي :</w:t>
            </w:r>
            <w:proofErr w:type="gramEnd"/>
          </w:p>
          <w:p w:rsidR="0007594F" w:rsidRDefault="0007594F">
            <w:pPr>
              <w:bidi/>
              <w:rPr>
                <w:rFonts w:cs="Simplified Arabic"/>
                <w:sz w:val="18"/>
                <w:szCs w:val="18"/>
                <w:rtl/>
                <w:lang w:val="en-US"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9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05"/>
              <w:gridCol w:w="1406"/>
              <w:gridCol w:w="1008"/>
              <w:gridCol w:w="1176"/>
            </w:tblGrid>
            <w:tr w:rsidR="0007594F"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  <w:t>z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4</w:t>
                  </w:r>
                </w:p>
              </w:tc>
            </w:tr>
            <w:tr w:rsidR="0007594F"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y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594F" w:rsidRDefault="0007594F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5</w:t>
                  </w:r>
                </w:p>
              </w:tc>
            </w:tr>
          </w:tbl>
          <w:p w:rsidR="0007594F" w:rsidRDefault="0007594F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1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معامل التناسبية؟</w:t>
            </w:r>
          </w:p>
          <w:p w:rsidR="0007594F" w:rsidRDefault="0007594F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2/أحسب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Z ;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Y :X</w:t>
            </w:r>
            <w:proofErr w:type="gramEnd"/>
          </w:p>
          <w:p w:rsidR="0005053C" w:rsidRDefault="0005053C" w:rsidP="0005053C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7594F" w:rsidRDefault="0007594F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ثالث: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05053C">
              <w:rPr>
                <w:rFonts w:cs="Simplified Arabic"/>
                <w:sz w:val="28"/>
                <w:szCs w:val="28"/>
                <w:rtl/>
                <w:lang w:val="en-US" w:bidi="ar-DZ"/>
              </w:rPr>
              <w:t xml:space="preserve">طول مدرج مطار </w:t>
            </w:r>
            <w:r w:rsidRPr="0005053C">
              <w:rPr>
                <w:rFonts w:cs="Simplified Arabic"/>
                <w:sz w:val="28"/>
                <w:szCs w:val="28"/>
                <w:lang w:bidi="ar-DZ"/>
              </w:rPr>
              <w:t>2.8km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7594F" w:rsidRDefault="0007594F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1/أوجد طول المدرج على تصميم بمقياس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50000</m:t>
                  </m:r>
                </m:den>
              </m:f>
            </m:oMath>
          </w:p>
          <w:p w:rsidR="0007594F" w:rsidRDefault="0007594F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2/إذا كان عرضه على التصميم هو </w:t>
            </w:r>
            <w:r>
              <w:rPr>
                <w:rFonts w:cs="Simplified Arabic"/>
                <w:sz w:val="28"/>
                <w:szCs w:val="28"/>
                <w:lang w:bidi="ar-DZ"/>
              </w:rPr>
              <w:t>3cm</w:t>
            </w: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 أوجد العرض الحقيقي</w:t>
            </w:r>
          </w:p>
        </w:tc>
        <w:tc>
          <w:tcPr>
            <w:tcW w:w="5521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07594F" w:rsidRDefault="0007594F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ثاني: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074AB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في</w:t>
            </w:r>
            <w:r w:rsidR="009074AB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وسطة</w:t>
            </w:r>
            <w:r w:rsidR="009074AB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074AB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سالم صبحي </w:t>
            </w:r>
            <w:r w:rsidR="009074AB"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يوجد 350 تلميذ نجح منهم 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82</w:t>
            </w:r>
            <w:r>
              <w:rPr>
                <w:b/>
                <w:bCs/>
                <w:sz w:val="28"/>
                <w:szCs w:val="28"/>
                <w:lang w:bidi="ar-DZ"/>
              </w:rPr>
              <w:t>%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7594F" w:rsidRDefault="0007594F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1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دد التلاميذ الناجحين؟</w:t>
            </w:r>
          </w:p>
          <w:p w:rsidR="0007594F" w:rsidRDefault="0007594F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2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دد التلاميذ الراسبين</w:t>
            </w:r>
          </w:p>
          <w:p w:rsidR="0007594F" w:rsidRDefault="0007594F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3/أحسب النسبة المئوية لراسبين بطريقتين مختلفتين؟</w:t>
            </w:r>
          </w:p>
          <w:p w:rsidR="0007594F" w:rsidRPr="0007594F" w:rsidRDefault="0007594F" w:rsidP="0007594F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التمرين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رابع</w:t>
            </w: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أنشئ المثلث 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r w:rsidRPr="0007594F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07594F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بحيث :</w:t>
            </w:r>
            <w:proofErr w:type="gramEnd"/>
          </w:p>
          <w:p w:rsidR="0007594F" w:rsidRPr="0007594F" w:rsidRDefault="0007594F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=45°    ACB=70°    BC=5cm</w:t>
            </w:r>
          </w:p>
          <w:p w:rsidR="0007594F" w:rsidRPr="0007594F" w:rsidRDefault="0005053C" w:rsidP="0007594F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1/أنشئ الدائرة المحيط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با</w:t>
            </w:r>
            <w:r w:rsidR="0007594F" w:rsidRPr="0007594F"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لم</w:t>
            </w:r>
            <w:r w:rsidR="0007594F"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ثلث</w:t>
            </w:r>
            <w:r w:rsidR="0007594F"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proofErr w:type="gramEnd"/>
          </w:p>
          <w:p w:rsidR="0007594F" w:rsidRDefault="0007594F" w:rsidP="0005053C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2/أحسب طول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الإرتفاع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 المتعلق بالضلع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   علما أن مساحة المثلث     </w:t>
            </w:r>
            <w:r w:rsidR="0005053C"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    تساوي 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10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  <m:t>cm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</m:oMath>
          </w:p>
          <w:p w:rsidR="0005053C" w:rsidRDefault="0005053C" w:rsidP="0005053C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</w:p>
          <w:p w:rsidR="0005053C" w:rsidRPr="0007594F" w:rsidRDefault="0005053C" w:rsidP="00FA4C21">
            <w:pPr>
              <w:bidi/>
              <w:jc w:val="right"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 xml:space="preserve">بالتوفيق </w:t>
            </w:r>
          </w:p>
        </w:tc>
      </w:tr>
    </w:tbl>
    <w:p w:rsidR="0005053C" w:rsidRDefault="0005053C"/>
    <w:p w:rsidR="0005053C" w:rsidRDefault="0005053C" w:rsidP="0005053C"/>
    <w:p w:rsidR="0005053C" w:rsidRPr="0005053C" w:rsidRDefault="0005053C" w:rsidP="0005053C">
      <w:pPr>
        <w:tabs>
          <w:tab w:val="left" w:pos="3608"/>
        </w:tabs>
      </w:pPr>
      <w: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1283"/>
        <w:gridCol w:w="1971"/>
        <w:gridCol w:w="3550"/>
      </w:tblGrid>
      <w:tr w:rsidR="0005053C" w:rsidTr="00AE1FF2">
        <w:trPr>
          <w:trHeight w:val="567"/>
        </w:trPr>
        <w:tc>
          <w:tcPr>
            <w:tcW w:w="3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53C" w:rsidRDefault="0005053C" w:rsidP="00AE1FF2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المؤسســة: متوسط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سالم صبحي</w:t>
            </w:r>
          </w:p>
        </w:tc>
        <w:tc>
          <w:tcPr>
            <w:tcW w:w="3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53C" w:rsidRDefault="0005053C" w:rsidP="00AE1FF2">
            <w:pPr>
              <w:bidi/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الفرض الخامس في الرياضيات</w:t>
            </w:r>
          </w:p>
        </w:tc>
        <w:tc>
          <w:tcPr>
            <w:tcW w:w="3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053C" w:rsidRDefault="0005053C" w:rsidP="00AE1FF2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التاريـــــخ: 2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/</w:t>
            </w:r>
            <w:r>
              <w:rPr>
                <w:rFonts w:cs="Simplified Arabic"/>
                <w:b/>
                <w:bCs/>
                <w:sz w:val="28"/>
                <w:szCs w:val="28"/>
                <w:lang w:val="en-US" w:bidi="ar-DZ"/>
              </w:rPr>
              <w:t>04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/2015</w:t>
            </w:r>
          </w:p>
        </w:tc>
      </w:tr>
      <w:tr w:rsidR="00FA4C21" w:rsidTr="00AE1FF2">
        <w:trPr>
          <w:trHeight w:val="567"/>
        </w:trPr>
        <w:tc>
          <w:tcPr>
            <w:tcW w:w="71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4C21" w:rsidRPr="00FA4C21" w:rsidRDefault="00FA4C21" w:rsidP="00FA4C2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bookmarkStart w:id="0" w:name="_GoBack"/>
            <w:bookmarkEnd w:id="0"/>
            <w:proofErr w:type="gramStart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أستاذة :</w:t>
            </w:r>
            <w:proofErr w:type="gramEnd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  </w:t>
            </w:r>
            <w:proofErr w:type="spellStart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بوطغان</w:t>
            </w:r>
            <w:proofErr w:type="spellEnd"/>
            <w:r w:rsidRPr="00FA4C21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سعاد </w:t>
            </w:r>
          </w:p>
        </w:tc>
        <w:tc>
          <w:tcPr>
            <w:tcW w:w="3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4C21" w:rsidRDefault="00FA4C21" w:rsidP="00FA4C2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مستوى: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2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متوسط.</w:t>
            </w:r>
          </w:p>
        </w:tc>
      </w:tr>
      <w:tr w:rsidR="0005053C" w:rsidRPr="0007594F" w:rsidTr="00AE1FF2">
        <w:trPr>
          <w:trHeight w:val="3179"/>
        </w:trPr>
        <w:tc>
          <w:tcPr>
            <w:tcW w:w="522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05053C" w:rsidRDefault="0005053C" w:rsidP="00AE1FF2">
            <w:pPr>
              <w:tabs>
                <w:tab w:val="right" w:pos="1700"/>
              </w:tabs>
              <w:bidi/>
              <w:rPr>
                <w:rFonts w:cs="Simplified Arabic"/>
                <w:sz w:val="18"/>
                <w:szCs w:val="1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أول:</w:t>
            </w:r>
            <w:r>
              <w:rPr>
                <w:rFonts w:cs="Simplified Arabic"/>
                <w:sz w:val="28"/>
                <w:szCs w:val="28"/>
                <w:rtl/>
                <w:lang w:val="en-US" w:bidi="ar-DZ"/>
              </w:rPr>
              <w:t xml:space="preserve"> إليك جدول التناسبية </w:t>
            </w:r>
            <w:proofErr w:type="gramStart"/>
            <w:r>
              <w:rPr>
                <w:rFonts w:cs="Simplified Arabic"/>
                <w:sz w:val="28"/>
                <w:szCs w:val="28"/>
                <w:rtl/>
                <w:lang w:val="en-US" w:bidi="ar-DZ"/>
              </w:rPr>
              <w:t>الآتي :</w:t>
            </w:r>
            <w:proofErr w:type="gramEnd"/>
          </w:p>
          <w:p w:rsidR="0005053C" w:rsidRDefault="0005053C" w:rsidP="00AE1FF2">
            <w:pPr>
              <w:bidi/>
              <w:rPr>
                <w:rFonts w:cs="Simplified Arabic"/>
                <w:sz w:val="18"/>
                <w:szCs w:val="18"/>
                <w:rtl/>
                <w:lang w:val="en-US"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9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05"/>
              <w:gridCol w:w="1406"/>
              <w:gridCol w:w="1008"/>
              <w:gridCol w:w="1176"/>
            </w:tblGrid>
            <w:tr w:rsidR="0005053C" w:rsidTr="00AE1FF2"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ar-DZ"/>
                    </w:rPr>
                    <w:t>z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4</w:t>
                  </w:r>
                </w:p>
              </w:tc>
            </w:tr>
            <w:tr w:rsidR="0005053C" w:rsidTr="00AE1FF2"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y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53C" w:rsidRDefault="0005053C" w:rsidP="00AE1FF2">
                  <w:pPr>
                    <w:tabs>
                      <w:tab w:val="left" w:pos="1149"/>
                    </w:tabs>
                    <w:bidi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val="en-US" w:bidi="ar-DZ"/>
                    </w:rPr>
                    <w:t>5</w:t>
                  </w:r>
                </w:p>
              </w:tc>
            </w:tr>
          </w:tbl>
          <w:p w:rsidR="0005053C" w:rsidRDefault="0005053C" w:rsidP="00AE1FF2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1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معامل التناسبية؟</w:t>
            </w:r>
          </w:p>
          <w:p w:rsidR="0005053C" w:rsidRDefault="0005053C" w:rsidP="00AE1FF2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2/أحسب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 xml:space="preserve">Z ; </w:t>
            </w:r>
            <w:proofErr w:type="gramStart"/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Y :X</w:t>
            </w:r>
            <w:proofErr w:type="gramEnd"/>
          </w:p>
          <w:p w:rsidR="0005053C" w:rsidRDefault="0005053C" w:rsidP="00AE1FF2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5053C" w:rsidRDefault="0005053C" w:rsidP="00AE1FF2">
            <w:pPr>
              <w:bidi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ثالث: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05053C">
              <w:rPr>
                <w:rFonts w:cs="Simplified Arabic"/>
                <w:sz w:val="28"/>
                <w:szCs w:val="28"/>
                <w:rtl/>
                <w:lang w:val="en-US" w:bidi="ar-DZ"/>
              </w:rPr>
              <w:t xml:space="preserve">طول مدرج مطار </w:t>
            </w:r>
            <w:r w:rsidRPr="0005053C">
              <w:rPr>
                <w:rFonts w:cs="Simplified Arabic"/>
                <w:sz w:val="28"/>
                <w:szCs w:val="28"/>
                <w:lang w:bidi="ar-DZ"/>
              </w:rPr>
              <w:t>2.8km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5053C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1/أوجد طول المدرج على تصميم بمقياس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50000</m:t>
                  </m:r>
                </m:den>
              </m:f>
            </m:oMath>
          </w:p>
          <w:p w:rsidR="0005053C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2/إذا كان عرضه على التصميم هو </w:t>
            </w:r>
            <w:r>
              <w:rPr>
                <w:rFonts w:cs="Simplified Arabic"/>
                <w:sz w:val="28"/>
                <w:szCs w:val="28"/>
                <w:lang w:bidi="ar-DZ"/>
              </w:rPr>
              <w:t>3cm</w:t>
            </w:r>
            <w:r>
              <w:rPr>
                <w:rFonts w:cs="Simplified Arabic"/>
                <w:sz w:val="28"/>
                <w:szCs w:val="28"/>
                <w:rtl/>
                <w:lang w:bidi="ar-DZ"/>
              </w:rPr>
              <w:t xml:space="preserve"> أوجد العرض الحقيقي</w:t>
            </w:r>
          </w:p>
        </w:tc>
        <w:tc>
          <w:tcPr>
            <w:tcW w:w="5521" w:type="dxa"/>
            <w:gridSpan w:val="2"/>
            <w:tcBorders>
              <w:top w:val="double" w:sz="4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05053C" w:rsidRDefault="0005053C" w:rsidP="009074AB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تمرين الثاني: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في</w:t>
            </w:r>
            <w:r w:rsidR="009074AB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توسطة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074AB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سالم </w:t>
            </w:r>
            <w:proofErr w:type="gramStart"/>
            <w:r w:rsidR="009074AB">
              <w:rPr>
                <w:rFonts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صبحي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يوجد</w:t>
            </w:r>
            <w:proofErr w:type="gram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350 تلميذ نجح منهم  </w:t>
            </w: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82</w:t>
            </w:r>
            <w:r>
              <w:rPr>
                <w:b/>
                <w:bCs/>
                <w:sz w:val="28"/>
                <w:szCs w:val="28"/>
                <w:lang w:bidi="ar-DZ"/>
              </w:rPr>
              <w:t>%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5053C" w:rsidRDefault="0005053C" w:rsidP="00AE1FF2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1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دد التلاميذ الناجحين؟</w:t>
            </w:r>
          </w:p>
          <w:p w:rsidR="0005053C" w:rsidRDefault="0005053C" w:rsidP="00AE1FF2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2/</w:t>
            </w:r>
            <w:proofErr w:type="spellStart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ماهو</w:t>
            </w:r>
            <w:proofErr w:type="spellEnd"/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عدد التلاميذ الراسبين</w:t>
            </w:r>
          </w:p>
          <w:p w:rsidR="0005053C" w:rsidRDefault="0005053C" w:rsidP="00AE1FF2">
            <w:pPr>
              <w:tabs>
                <w:tab w:val="right" w:pos="1700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val="en-US" w:bidi="ar-DZ"/>
              </w:rPr>
              <w:t>3/أحسب النسبة المئوية لراسبين بطريقتين مختلفتين؟</w:t>
            </w:r>
          </w:p>
          <w:p w:rsidR="0005053C" w:rsidRPr="0007594F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التمرين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رابع</w:t>
            </w: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أنشئ المثلث 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r w:rsidRPr="0007594F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07594F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بحيث :</w:t>
            </w:r>
            <w:proofErr w:type="gramEnd"/>
          </w:p>
          <w:p w:rsidR="0005053C" w:rsidRPr="0007594F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=45°    ACB=70°    BC=5cm</w:t>
            </w:r>
          </w:p>
          <w:p w:rsidR="0005053C" w:rsidRPr="0007594F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1/أنشئ الدائرة المحيطة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با</w:t>
            </w:r>
            <w:r w:rsidRPr="0007594F"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لم</w:t>
            </w: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>ثلث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proofErr w:type="gramEnd"/>
          </w:p>
          <w:p w:rsidR="0005053C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2/أحسب طول الارتفاع المتعلق بالضلع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BC</m:t>
                  </m:r>
                </m:e>
              </m:d>
            </m:oMath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   علما أن مساحة المثلث     </w:t>
            </w:r>
            <w:r w:rsidRPr="0007594F"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  <w:t>ABC</w:t>
            </w:r>
            <w:r>
              <w:rPr>
                <w:rFonts w:cs="Simplified Arabic" w:hint="cs"/>
                <w:sz w:val="28"/>
                <w:szCs w:val="28"/>
                <w:rtl/>
                <w:lang w:val="en-US" w:bidi="ar-DZ"/>
              </w:rPr>
              <w:t xml:space="preserve">    تساوي 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val="en-US" w:bidi="ar-DZ"/>
                </w:rPr>
                <m:t>10</m:t>
              </m:r>
              <m:sSup>
                <m:sSup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val="en-US"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  <m:t>cm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  <w:lang w:val="en-US" w:bidi="ar-DZ"/>
                    </w:rPr>
                    <m:t>2</m:t>
                  </m:r>
                </m:sup>
              </m:sSup>
            </m:oMath>
          </w:p>
          <w:p w:rsidR="0005053C" w:rsidRDefault="0005053C" w:rsidP="00AE1FF2">
            <w:pPr>
              <w:bidi/>
              <w:rPr>
                <w:rFonts w:cs="Simplified Arabic"/>
                <w:sz w:val="28"/>
                <w:szCs w:val="28"/>
                <w:rtl/>
                <w:lang w:val="en-US" w:bidi="ar-DZ"/>
              </w:rPr>
            </w:pPr>
          </w:p>
          <w:p w:rsidR="0005053C" w:rsidRPr="0007594F" w:rsidRDefault="0005053C" w:rsidP="00FA4C21">
            <w:pPr>
              <w:bidi/>
              <w:jc w:val="right"/>
              <w:rPr>
                <w:rFonts w:cs="Simplified Arabic"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  <w:lang w:bidi="ar-DZ"/>
              </w:rPr>
              <w:t xml:space="preserve">بالتوفيق </w:t>
            </w:r>
          </w:p>
        </w:tc>
      </w:tr>
    </w:tbl>
    <w:p w:rsidR="00BF12AB" w:rsidRPr="0005053C" w:rsidRDefault="00BF12AB" w:rsidP="0005053C">
      <w:pPr>
        <w:tabs>
          <w:tab w:val="left" w:pos="3608"/>
        </w:tabs>
      </w:pPr>
    </w:p>
    <w:sectPr w:rsidR="00BF12AB" w:rsidRPr="0005053C" w:rsidSect="000759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4F"/>
    <w:rsid w:val="0005053C"/>
    <w:rsid w:val="0007594F"/>
    <w:rsid w:val="002B1DA6"/>
    <w:rsid w:val="009074AB"/>
    <w:rsid w:val="00BF12AB"/>
    <w:rsid w:val="00FA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E9C7CC-166D-430C-8D21-67D3F575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50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B9BE-6C0A-410C-8FE2-5A65297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ar</cp:lastModifiedBy>
  <cp:revision>2</cp:revision>
  <dcterms:created xsi:type="dcterms:W3CDTF">2025-05-03T14:20:00Z</dcterms:created>
  <dcterms:modified xsi:type="dcterms:W3CDTF">2025-05-03T14:20:00Z</dcterms:modified>
</cp:coreProperties>
</file>